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CE40" w14:textId="77777777" w:rsidR="007F5FD4" w:rsidRPr="00F007ED" w:rsidRDefault="007F5FD4" w:rsidP="007F5F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07ED">
        <w:rPr>
          <w:rFonts w:ascii="Arial" w:hAnsi="Arial" w:cs="Arial"/>
          <w:b/>
          <w:sz w:val="22"/>
          <w:szCs w:val="22"/>
          <w:u w:val="single"/>
        </w:rPr>
        <w:t>MODEL DE PROPOSICIÓ</w:t>
      </w:r>
    </w:p>
    <w:p w14:paraId="35575D16" w14:textId="77777777" w:rsidR="007F5FD4" w:rsidRPr="00F007ED" w:rsidRDefault="007F5FD4" w:rsidP="00B64F72">
      <w:pPr>
        <w:pStyle w:val="Estndar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77FB5126" w14:textId="568487B7" w:rsidR="00B64F72" w:rsidRPr="00F007ED" w:rsidRDefault="00B64F72" w:rsidP="00B64F72">
      <w:pPr>
        <w:pStyle w:val="Estndar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F007ED">
        <w:rPr>
          <w:rFonts w:ascii="Arial" w:hAnsi="Arial" w:cs="Arial"/>
          <w:b/>
          <w:sz w:val="22"/>
          <w:szCs w:val="22"/>
          <w:lang w:val="ca-ES"/>
        </w:rPr>
        <w:t xml:space="preserve">Exp. Num. </w:t>
      </w:r>
      <w:r w:rsidRPr="00F007ED">
        <w:rPr>
          <w:rFonts w:ascii="Arial" w:hAnsi="Arial" w:cs="Arial"/>
          <w:bCs/>
          <w:snapToGrid/>
          <w:sz w:val="22"/>
          <w:szCs w:val="22"/>
          <w:lang w:val="ca-ES"/>
        </w:rPr>
        <w:t>325/2026</w:t>
      </w:r>
    </w:p>
    <w:p w14:paraId="73301213" w14:textId="77777777" w:rsidR="00F82660" w:rsidRPr="00F007ED" w:rsidRDefault="00F82660" w:rsidP="00F82660">
      <w:pPr>
        <w:pStyle w:val="Default"/>
        <w:rPr>
          <w:sz w:val="22"/>
          <w:szCs w:val="22"/>
        </w:rPr>
      </w:pPr>
    </w:p>
    <w:p w14:paraId="0F25B0D9" w14:textId="77777777" w:rsidR="00FA2810" w:rsidRPr="00F007ED" w:rsidRDefault="00FA2810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25B0DA" w14:textId="3FDD76EE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007ED">
        <w:rPr>
          <w:rFonts w:ascii="Arial" w:hAnsi="Arial" w:cs="Arial"/>
          <w:b/>
          <w:bCs/>
          <w:sz w:val="22"/>
          <w:szCs w:val="22"/>
        </w:rPr>
        <w:t>Tipus permís:</w:t>
      </w:r>
      <w:r w:rsidR="00781439" w:rsidRPr="00F007ED">
        <w:rPr>
          <w:rFonts w:ascii="Arial" w:hAnsi="Arial" w:cs="Arial"/>
          <w:b/>
          <w:bCs/>
          <w:sz w:val="22"/>
          <w:szCs w:val="22"/>
        </w:rPr>
        <w:tab/>
      </w:r>
      <w:r w:rsidR="00781439" w:rsidRPr="00F007ED">
        <w:rPr>
          <w:rFonts w:ascii="Arial" w:hAnsi="Arial" w:cs="Arial"/>
          <w:b/>
          <w:bCs/>
          <w:sz w:val="22"/>
          <w:szCs w:val="22"/>
        </w:rPr>
        <w:tab/>
      </w:r>
      <w:r w:rsidR="00781439" w:rsidRPr="00F007ED">
        <w:rPr>
          <w:rFonts w:ascii="Arial" w:hAnsi="Arial" w:cs="Arial"/>
          <w:b/>
          <w:bCs/>
          <w:sz w:val="22"/>
          <w:szCs w:val="22"/>
        </w:rPr>
        <w:tab/>
      </w:r>
      <w:r w:rsidR="00781439" w:rsidRPr="00F007ED">
        <w:rPr>
          <w:rFonts w:ascii="Arial" w:hAnsi="Arial" w:cs="Arial"/>
          <w:b/>
          <w:bCs/>
          <w:sz w:val="22"/>
          <w:szCs w:val="22"/>
        </w:rPr>
        <w:tab/>
      </w:r>
      <w:r w:rsidR="00781439" w:rsidRPr="00F007ED">
        <w:rPr>
          <w:rFonts w:ascii="Arial" w:hAnsi="Arial" w:cs="Arial"/>
          <w:b/>
          <w:bCs/>
          <w:sz w:val="22"/>
          <w:szCs w:val="22"/>
        </w:rPr>
        <w:tab/>
      </w:r>
      <w:r w:rsidR="00781439" w:rsidRPr="00F007ED">
        <w:rPr>
          <w:rFonts w:ascii="Arial" w:hAnsi="Arial" w:cs="Arial"/>
          <w:b/>
          <w:bCs/>
          <w:sz w:val="22"/>
          <w:szCs w:val="22"/>
        </w:rPr>
        <w:tab/>
      </w:r>
      <w:r w:rsidR="00781439" w:rsidRPr="00F007ED">
        <w:rPr>
          <w:rFonts w:ascii="Arial" w:hAnsi="Arial" w:cs="Arial"/>
          <w:b/>
          <w:bCs/>
          <w:sz w:val="22"/>
          <w:szCs w:val="22"/>
        </w:rPr>
        <w:tab/>
        <w:t>(marcar amb una x)</w:t>
      </w:r>
    </w:p>
    <w:p w14:paraId="0F25B0DB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594"/>
        <w:gridCol w:w="709"/>
      </w:tblGrid>
      <w:tr w:rsidR="00781439" w:rsidRPr="00F007ED" w14:paraId="0F25B0DE" w14:textId="57AFD27E" w:rsidTr="00781439"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14:paraId="0F25B0DC" w14:textId="77777777" w:rsidR="00781439" w:rsidRPr="00F007ED" w:rsidRDefault="00781439" w:rsidP="00EB3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07ED">
              <w:rPr>
                <w:rFonts w:ascii="Arial" w:hAnsi="Arial" w:cs="Arial"/>
                <w:b/>
                <w:bCs/>
                <w:sz w:val="22"/>
                <w:szCs w:val="22"/>
              </w:rPr>
              <w:t>1 CÈRVOL MASCLE, SELECTIU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0F25B0DD" w14:textId="13D37531" w:rsidR="00781439" w:rsidRPr="00F007ED" w:rsidRDefault="00781439" w:rsidP="00EB3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07ED">
              <w:rPr>
                <w:rFonts w:ascii="Arial" w:hAnsi="Arial" w:cs="Arial"/>
                <w:sz w:val="22"/>
                <w:szCs w:val="22"/>
              </w:rPr>
              <w:t>26-APACEMSP-0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2B07DD" w14:textId="77777777" w:rsidR="00781439" w:rsidRPr="00F007ED" w:rsidRDefault="00781439" w:rsidP="00EB300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439" w:rsidRPr="00F007ED" w14:paraId="0F25B0E1" w14:textId="00D97438" w:rsidTr="00781439"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14:paraId="0F25B0DF" w14:textId="6CC8F1EC" w:rsidR="00781439" w:rsidRPr="00F007ED" w:rsidRDefault="00781439" w:rsidP="00EB3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07ED">
              <w:rPr>
                <w:rFonts w:ascii="Arial" w:hAnsi="Arial" w:cs="Arial"/>
                <w:b/>
                <w:bCs/>
                <w:sz w:val="22"/>
                <w:szCs w:val="22"/>
              </w:rPr>
              <w:t>1 CÈRVOL MASCLE, SELECTIU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0F25B0E0" w14:textId="75D18FC4" w:rsidR="00781439" w:rsidRPr="00F007ED" w:rsidRDefault="00781439" w:rsidP="007814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07ED">
              <w:rPr>
                <w:rFonts w:ascii="Arial" w:hAnsi="Arial" w:cs="Arial"/>
                <w:sz w:val="22"/>
                <w:szCs w:val="22"/>
              </w:rPr>
              <w:t>26-APACEMSP-0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4C2E09" w14:textId="77777777" w:rsidR="00781439" w:rsidRPr="00F007ED" w:rsidRDefault="00781439" w:rsidP="007814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5B0E2" w14:textId="77777777" w:rsidR="00EE5750" w:rsidRPr="00F007ED" w:rsidRDefault="00EE5750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25B0E4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Cal marcar amb una X el tipus de permís pel qual oferteu. Només heu de marcar una</w:t>
      </w:r>
    </w:p>
    <w:p w14:paraId="0F25B0E5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X ja que cal presentar tantes ofertes de caça, com permisos a que es vulgui optar.</w:t>
      </w:r>
    </w:p>
    <w:p w14:paraId="0F25B0E6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A17A97" w14:textId="77777777" w:rsidR="00781439" w:rsidRPr="00F007ED" w:rsidRDefault="00781439" w:rsidP="007814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NOM: ....................................................................................</w:t>
      </w:r>
    </w:p>
    <w:p w14:paraId="0F25B0E7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COGNOMS: ..........................................................................</w:t>
      </w:r>
    </w:p>
    <w:p w14:paraId="0F25B0E9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ADREÇA: ..............................................................................</w:t>
      </w:r>
    </w:p>
    <w:p w14:paraId="0F25B0EA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POBLACIÓ: ..........................................................................</w:t>
      </w:r>
    </w:p>
    <w:p w14:paraId="0F25B0EB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CODI POSTAL: ....................................................................</w:t>
      </w:r>
    </w:p>
    <w:p w14:paraId="0F25B0EC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DNI/NIF: ................................................................................</w:t>
      </w:r>
    </w:p>
    <w:p w14:paraId="0F25B0ED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TELÈFON: ............................................................................</w:t>
      </w:r>
    </w:p>
    <w:p w14:paraId="0F25B0EE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FAX: ......................................................................................</w:t>
      </w:r>
    </w:p>
    <w:p w14:paraId="0F25B0EF" w14:textId="0C57BB01" w:rsidR="00DE6802" w:rsidRPr="00F007ED" w:rsidRDefault="00781439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CORREU ELECTRÒNIC</w:t>
      </w:r>
      <w:r w:rsidR="00DE6802" w:rsidRPr="00F007ED">
        <w:rPr>
          <w:rFonts w:ascii="Arial" w:hAnsi="Arial" w:cs="Arial"/>
          <w:sz w:val="22"/>
          <w:szCs w:val="22"/>
        </w:rPr>
        <w:t>: .....................................................</w:t>
      </w:r>
    </w:p>
    <w:p w14:paraId="0F25B0F0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25B0F1" w14:textId="77777777" w:rsidR="00EC538F" w:rsidRPr="00F007ED" w:rsidRDefault="00EC538F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25B0F2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Manifesto que estic assabentat/ada de la contractació per a l’adjudicació de permisos de caça, de la Reserva Nacional de Caça de l’Alt Pallars.</w:t>
      </w:r>
    </w:p>
    <w:p w14:paraId="0F25B0F3" w14:textId="77777777" w:rsidR="007D3586" w:rsidRPr="00F007ED" w:rsidRDefault="007D3586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19E262" w14:textId="77777777" w:rsidR="00781439" w:rsidRPr="00F007ED" w:rsidRDefault="00781439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SOL·LICITO</w:t>
      </w:r>
    </w:p>
    <w:p w14:paraId="0F25B0FB" w14:textId="41AEBE6F" w:rsidR="00DE6802" w:rsidRPr="00F007ED" w:rsidRDefault="00781439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Q</w:t>
      </w:r>
      <w:r w:rsidR="00DE6802" w:rsidRPr="00F007ED">
        <w:rPr>
          <w:rFonts w:ascii="Arial" w:hAnsi="Arial" w:cs="Arial"/>
          <w:sz w:val="22"/>
          <w:szCs w:val="22"/>
        </w:rPr>
        <w:t>ue em sigui atorgat un permís de caça de la Reserva Nacional</w:t>
      </w:r>
      <w:r w:rsidRPr="00F007ED">
        <w:rPr>
          <w:rFonts w:ascii="Arial" w:hAnsi="Arial" w:cs="Arial"/>
          <w:sz w:val="22"/>
          <w:szCs w:val="22"/>
        </w:rPr>
        <w:t xml:space="preserve"> </w:t>
      </w:r>
      <w:r w:rsidR="00DE6802" w:rsidRPr="00F007ED">
        <w:rPr>
          <w:rFonts w:ascii="Arial" w:hAnsi="Arial" w:cs="Arial"/>
          <w:sz w:val="22"/>
          <w:szCs w:val="22"/>
        </w:rPr>
        <w:t>de Caça de l’Alt Pallars.</w:t>
      </w:r>
    </w:p>
    <w:p w14:paraId="0F25B0FC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Pel permís esmentat ofereixo la quantitat de</w:t>
      </w:r>
    </w:p>
    <w:p w14:paraId="0F25B0FD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................................................................................................ (en lletres i números)</w:t>
      </w:r>
    </w:p>
    <w:p w14:paraId="0F25B0FE" w14:textId="77777777" w:rsidR="00DE6802" w:rsidRPr="00F007ED" w:rsidRDefault="00DE680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t>....................................... €.</w:t>
      </w:r>
    </w:p>
    <w:p w14:paraId="401FCFCA" w14:textId="77777777" w:rsidR="00B64F72" w:rsidRPr="00F007ED" w:rsidRDefault="00B64F7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DAB463" w14:textId="77777777" w:rsidR="00B64F72" w:rsidRPr="00F007ED" w:rsidRDefault="00B64F72" w:rsidP="00B64F7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007ED">
        <w:rPr>
          <w:rFonts w:ascii="Arial" w:hAnsi="Arial" w:cs="Arial"/>
          <w:i/>
          <w:sz w:val="22"/>
          <w:szCs w:val="22"/>
        </w:rPr>
        <w:t>I, en cas de ser adjudicatari de l’esmentat permís de caça, la meva preferència per a caçar és per a les dates següents ................................................................................................</w:t>
      </w:r>
    </w:p>
    <w:p w14:paraId="1F7349FB" w14:textId="77777777" w:rsidR="00B64F72" w:rsidRPr="00F007ED" w:rsidRDefault="00B64F72" w:rsidP="00DE68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25B0FF" w14:textId="73F5D521" w:rsidR="00DE6802" w:rsidRPr="00F007ED" w:rsidRDefault="00781439" w:rsidP="00DE6802">
      <w:pPr>
        <w:rPr>
          <w:rFonts w:ascii="Arial" w:hAnsi="Arial" w:cs="Arial"/>
          <w:sz w:val="22"/>
          <w:szCs w:val="22"/>
        </w:rPr>
      </w:pPr>
      <w:r w:rsidRPr="00F007ED">
        <w:rPr>
          <w:rFonts w:ascii="Arial" w:hAnsi="Arial" w:cs="Arial"/>
          <w:sz w:val="22"/>
          <w:szCs w:val="22"/>
        </w:rPr>
        <w:br/>
      </w:r>
      <w:r w:rsidR="00DE6802" w:rsidRPr="00F007ED">
        <w:rPr>
          <w:rFonts w:ascii="Arial" w:hAnsi="Arial" w:cs="Arial"/>
          <w:sz w:val="22"/>
          <w:szCs w:val="22"/>
        </w:rPr>
        <w:t>Lloc, data i signatura.</w:t>
      </w:r>
    </w:p>
    <w:p w14:paraId="0F25B100" w14:textId="77777777" w:rsidR="00391DD8" w:rsidRPr="00F007ED" w:rsidRDefault="00391DD8" w:rsidP="00E93411">
      <w:pPr>
        <w:pStyle w:val="Estndar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0F25B101" w14:textId="77777777" w:rsidR="00DE6802" w:rsidRPr="00F007ED" w:rsidRDefault="00DE6802" w:rsidP="00E93411">
      <w:pPr>
        <w:pStyle w:val="Estndar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0F25B12B" w14:textId="1F7871FB" w:rsidR="00814726" w:rsidRPr="00F007ED" w:rsidRDefault="00814726" w:rsidP="00781439">
      <w:pPr>
        <w:rPr>
          <w:rFonts w:ascii="Arial" w:hAnsi="Arial" w:cs="Arial"/>
          <w:sz w:val="22"/>
          <w:szCs w:val="22"/>
        </w:rPr>
      </w:pPr>
    </w:p>
    <w:sectPr w:rsidR="00814726" w:rsidRPr="00F007ED" w:rsidSect="0066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851" w:left="1531" w:header="737" w:footer="737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A8B13" w14:textId="77777777" w:rsidR="001F140F" w:rsidRDefault="001F140F">
      <w:r>
        <w:separator/>
      </w:r>
    </w:p>
  </w:endnote>
  <w:endnote w:type="continuationSeparator" w:id="0">
    <w:p w14:paraId="15807621" w14:textId="77777777" w:rsidR="001F140F" w:rsidRDefault="001F140F">
      <w:r>
        <w:continuationSeparator/>
      </w:r>
    </w:p>
  </w:endnote>
  <w:endnote w:type="continuationNotice" w:id="1">
    <w:p w14:paraId="55085AFC" w14:textId="77777777" w:rsidR="001F140F" w:rsidRDefault="001F1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D72B" w14:textId="77777777" w:rsidR="00024E4F" w:rsidRDefault="00024E4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B135" w14:textId="7664E131" w:rsidR="00024E4F" w:rsidRPr="00B20B95" w:rsidRDefault="00024E4F" w:rsidP="00B20B95">
    <w:pPr>
      <w:pStyle w:val="Peu"/>
      <w:ind w:left="-561" w:right="-580"/>
      <w:jc w:val="center"/>
      <w:rPr>
        <w:i/>
        <w:sz w:val="18"/>
        <w:szCs w:val="18"/>
      </w:rPr>
    </w:pPr>
    <w:r>
      <w:rPr>
        <w:i/>
        <w:sz w:val="18"/>
        <w:szCs w:val="18"/>
      </w:rPr>
      <w:br/>
      <w:t xml:space="preserve">Pl. de la Closa, 1  -  </w:t>
    </w:r>
    <w:r>
      <w:rPr>
        <w:bCs/>
        <w:i/>
        <w:sz w:val="18"/>
        <w:szCs w:val="18"/>
      </w:rPr>
      <w:t>25580 Esterri d’Àneu        T</w:t>
    </w:r>
    <w:r>
      <w:rPr>
        <w:i/>
        <w:sz w:val="18"/>
        <w:szCs w:val="18"/>
      </w:rPr>
      <w:t>el. 973626005    Fax 973626750        correu-e: ajuntament@esterrianeu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91FC6" w14:textId="77777777" w:rsidR="00024E4F" w:rsidRDefault="00024E4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C112E" w14:textId="77777777" w:rsidR="001F140F" w:rsidRDefault="001F140F">
      <w:r>
        <w:separator/>
      </w:r>
    </w:p>
  </w:footnote>
  <w:footnote w:type="continuationSeparator" w:id="0">
    <w:p w14:paraId="063E2858" w14:textId="77777777" w:rsidR="001F140F" w:rsidRDefault="001F140F">
      <w:r>
        <w:continuationSeparator/>
      </w:r>
    </w:p>
  </w:footnote>
  <w:footnote w:type="continuationNotice" w:id="1">
    <w:p w14:paraId="6EC617FD" w14:textId="77777777" w:rsidR="001F140F" w:rsidRDefault="001F1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B0F4E" w14:textId="77777777" w:rsidR="00024E4F" w:rsidRDefault="00024E4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B130" w14:textId="77777777" w:rsidR="00024E4F" w:rsidRDefault="00024E4F">
    <w:pPr>
      <w:pStyle w:val="Ttol1"/>
      <w:tabs>
        <w:tab w:val="left" w:pos="1985"/>
      </w:tabs>
      <w:ind w:firstLine="426"/>
      <w:rPr>
        <w:b/>
        <w:sz w:val="28"/>
        <w:u w:val="none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F25B136" wp14:editId="0F25B137">
          <wp:simplePos x="0" y="0"/>
          <wp:positionH relativeFrom="column">
            <wp:posOffset>90170</wp:posOffset>
          </wp:positionH>
          <wp:positionV relativeFrom="paragraph">
            <wp:posOffset>53975</wp:posOffset>
          </wp:positionV>
          <wp:extent cx="619125" cy="913130"/>
          <wp:effectExtent l="0" t="0" r="9525" b="1270"/>
          <wp:wrapNone/>
          <wp:docPr id="1" name="Imagen 1" descr="ZLOGO20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LOGO20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5B131" w14:textId="77777777" w:rsidR="00024E4F" w:rsidRDefault="00024E4F">
    <w:pPr>
      <w:pStyle w:val="Ttol1"/>
      <w:tabs>
        <w:tab w:val="left" w:pos="1985"/>
      </w:tabs>
      <w:ind w:firstLine="426"/>
      <w:rPr>
        <w:b/>
        <w:sz w:val="28"/>
        <w:u w:val="none"/>
      </w:rPr>
    </w:pPr>
    <w:r>
      <w:rPr>
        <w:b/>
        <w:sz w:val="28"/>
        <w:u w:val="none"/>
      </w:rPr>
      <w:t xml:space="preserve">               AJUNTAMENT D’ESTERRI D’ÀNEU</w:t>
    </w:r>
    <w:r>
      <w:rPr>
        <w:b/>
        <w:sz w:val="28"/>
        <w:u w:val="none"/>
      </w:rPr>
      <w:tab/>
    </w:r>
    <w:r>
      <w:rPr>
        <w:b/>
        <w:sz w:val="28"/>
        <w:u w:val="none"/>
      </w:rPr>
      <w:tab/>
    </w:r>
  </w:p>
  <w:p w14:paraId="0F25B132" w14:textId="77777777" w:rsidR="00024E4F" w:rsidRDefault="00024E4F">
    <w:pPr>
      <w:pStyle w:val="Capalera"/>
      <w:rPr>
        <w:lang w:val="en-GB"/>
      </w:rPr>
    </w:pPr>
    <w:r>
      <w:rPr>
        <w:sz w:val="28"/>
        <w:lang w:val="en-GB"/>
      </w:rPr>
      <w:tab/>
    </w:r>
  </w:p>
  <w:p w14:paraId="0F25B133" w14:textId="77777777" w:rsidR="00024E4F" w:rsidRDefault="00024E4F">
    <w:pPr>
      <w:pStyle w:val="Capalera"/>
      <w:rPr>
        <w:lang w:val="en-GB"/>
      </w:rPr>
    </w:pPr>
  </w:p>
  <w:p w14:paraId="0F25B134" w14:textId="77777777" w:rsidR="00024E4F" w:rsidRDefault="00024E4F">
    <w:pPr>
      <w:pStyle w:val="Capalera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41DE" w14:textId="77777777" w:rsidR="00024E4F" w:rsidRDefault="00024E4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6DC734"/>
    <w:multiLevelType w:val="hybridMultilevel"/>
    <w:tmpl w:val="1D84A5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78555A"/>
    <w:multiLevelType w:val="hybridMultilevel"/>
    <w:tmpl w:val="734454FE"/>
    <w:lvl w:ilvl="0" w:tplc="98662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96F4"/>
    <w:multiLevelType w:val="hybridMultilevel"/>
    <w:tmpl w:val="72DCCA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434504"/>
    <w:multiLevelType w:val="hybridMultilevel"/>
    <w:tmpl w:val="DE388870"/>
    <w:lvl w:ilvl="0" w:tplc="BBC2A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7B4E"/>
    <w:multiLevelType w:val="hybridMultilevel"/>
    <w:tmpl w:val="26A043A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44C553"/>
    <w:multiLevelType w:val="hybridMultilevel"/>
    <w:tmpl w:val="40C3966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2564649">
    <w:abstractNumId w:val="3"/>
  </w:num>
  <w:num w:numId="2" w16cid:durableId="1182015546">
    <w:abstractNumId w:val="1"/>
  </w:num>
  <w:num w:numId="3" w16cid:durableId="1869299117">
    <w:abstractNumId w:val="5"/>
  </w:num>
  <w:num w:numId="4" w16cid:durableId="762727160">
    <w:abstractNumId w:val="0"/>
  </w:num>
  <w:num w:numId="5" w16cid:durableId="1805418404">
    <w:abstractNumId w:val="2"/>
  </w:num>
  <w:num w:numId="6" w16cid:durableId="1374573410">
    <w:abstractNumId w:val="4"/>
  </w:num>
  <w:num w:numId="7" w16cid:durableId="1228570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11"/>
    <w:rsid w:val="000048C6"/>
    <w:rsid w:val="00006FE9"/>
    <w:rsid w:val="00007B46"/>
    <w:rsid w:val="00020130"/>
    <w:rsid w:val="00024E4F"/>
    <w:rsid w:val="000321A2"/>
    <w:rsid w:val="00033EA4"/>
    <w:rsid w:val="00036002"/>
    <w:rsid w:val="00041539"/>
    <w:rsid w:val="000728E5"/>
    <w:rsid w:val="00080747"/>
    <w:rsid w:val="0008173D"/>
    <w:rsid w:val="00083F33"/>
    <w:rsid w:val="00090144"/>
    <w:rsid w:val="000B0D75"/>
    <w:rsid w:val="000B1ADC"/>
    <w:rsid w:val="000B358C"/>
    <w:rsid w:val="000C182C"/>
    <w:rsid w:val="000D7BF4"/>
    <w:rsid w:val="000E2FF5"/>
    <w:rsid w:val="000E6742"/>
    <w:rsid w:val="000F05F8"/>
    <w:rsid w:val="001076D5"/>
    <w:rsid w:val="0011163A"/>
    <w:rsid w:val="001324F1"/>
    <w:rsid w:val="00144E88"/>
    <w:rsid w:val="0015436C"/>
    <w:rsid w:val="0015448C"/>
    <w:rsid w:val="00160779"/>
    <w:rsid w:val="0017579D"/>
    <w:rsid w:val="00193E30"/>
    <w:rsid w:val="001C0175"/>
    <w:rsid w:val="001E2733"/>
    <w:rsid w:val="001F12ED"/>
    <w:rsid w:val="001F140F"/>
    <w:rsid w:val="00222E72"/>
    <w:rsid w:val="00224147"/>
    <w:rsid w:val="00230DA2"/>
    <w:rsid w:val="00243FB5"/>
    <w:rsid w:val="002446F7"/>
    <w:rsid w:val="002550C8"/>
    <w:rsid w:val="00262DE3"/>
    <w:rsid w:val="00264B7C"/>
    <w:rsid w:val="00281947"/>
    <w:rsid w:val="00283D9E"/>
    <w:rsid w:val="002902F2"/>
    <w:rsid w:val="002926D2"/>
    <w:rsid w:val="002C186B"/>
    <w:rsid w:val="002C1B3D"/>
    <w:rsid w:val="002C3171"/>
    <w:rsid w:val="002D4DD2"/>
    <w:rsid w:val="002D579D"/>
    <w:rsid w:val="002E36E3"/>
    <w:rsid w:val="002E4770"/>
    <w:rsid w:val="002E6C37"/>
    <w:rsid w:val="003049FF"/>
    <w:rsid w:val="00307404"/>
    <w:rsid w:val="0031611E"/>
    <w:rsid w:val="00320751"/>
    <w:rsid w:val="00321B1E"/>
    <w:rsid w:val="00325137"/>
    <w:rsid w:val="00334A5F"/>
    <w:rsid w:val="003576B9"/>
    <w:rsid w:val="00391DD8"/>
    <w:rsid w:val="003A584E"/>
    <w:rsid w:val="003A70E7"/>
    <w:rsid w:val="003B52C0"/>
    <w:rsid w:val="003B5E5D"/>
    <w:rsid w:val="003C205E"/>
    <w:rsid w:val="003D01D4"/>
    <w:rsid w:val="003E2975"/>
    <w:rsid w:val="003F3E82"/>
    <w:rsid w:val="003F787A"/>
    <w:rsid w:val="00424766"/>
    <w:rsid w:val="004326BE"/>
    <w:rsid w:val="00446D94"/>
    <w:rsid w:val="00465198"/>
    <w:rsid w:val="004746C5"/>
    <w:rsid w:val="00491F31"/>
    <w:rsid w:val="004A7387"/>
    <w:rsid w:val="004B2DEA"/>
    <w:rsid w:val="004B6691"/>
    <w:rsid w:val="004B6F4B"/>
    <w:rsid w:val="004B72D1"/>
    <w:rsid w:val="004C0EF1"/>
    <w:rsid w:val="004C1CB7"/>
    <w:rsid w:val="004D76B2"/>
    <w:rsid w:val="004E77DE"/>
    <w:rsid w:val="004F082E"/>
    <w:rsid w:val="00501B7C"/>
    <w:rsid w:val="005023DA"/>
    <w:rsid w:val="005055CF"/>
    <w:rsid w:val="00527768"/>
    <w:rsid w:val="00532A09"/>
    <w:rsid w:val="00534A9E"/>
    <w:rsid w:val="005600A0"/>
    <w:rsid w:val="005A2E0E"/>
    <w:rsid w:val="005B4B0D"/>
    <w:rsid w:val="005F5678"/>
    <w:rsid w:val="00616015"/>
    <w:rsid w:val="006226C2"/>
    <w:rsid w:val="006443BE"/>
    <w:rsid w:val="006454D3"/>
    <w:rsid w:val="0065293E"/>
    <w:rsid w:val="00660D42"/>
    <w:rsid w:val="006631E2"/>
    <w:rsid w:val="00671019"/>
    <w:rsid w:val="00672290"/>
    <w:rsid w:val="00682775"/>
    <w:rsid w:val="00685EC3"/>
    <w:rsid w:val="006913B6"/>
    <w:rsid w:val="006A0990"/>
    <w:rsid w:val="006A47EC"/>
    <w:rsid w:val="006C3F20"/>
    <w:rsid w:val="006F7B20"/>
    <w:rsid w:val="00704A11"/>
    <w:rsid w:val="00752EF9"/>
    <w:rsid w:val="00755E0E"/>
    <w:rsid w:val="00781439"/>
    <w:rsid w:val="0078225F"/>
    <w:rsid w:val="007A1FCB"/>
    <w:rsid w:val="007A2482"/>
    <w:rsid w:val="007A4662"/>
    <w:rsid w:val="007A47C9"/>
    <w:rsid w:val="007A62FE"/>
    <w:rsid w:val="007C0EDD"/>
    <w:rsid w:val="007D3586"/>
    <w:rsid w:val="007D69F0"/>
    <w:rsid w:val="007E1113"/>
    <w:rsid w:val="007F5FD4"/>
    <w:rsid w:val="007F693A"/>
    <w:rsid w:val="0080495D"/>
    <w:rsid w:val="008112B5"/>
    <w:rsid w:val="00814726"/>
    <w:rsid w:val="0083459F"/>
    <w:rsid w:val="00834AAE"/>
    <w:rsid w:val="00836037"/>
    <w:rsid w:val="00843154"/>
    <w:rsid w:val="008464C3"/>
    <w:rsid w:val="00871992"/>
    <w:rsid w:val="00881414"/>
    <w:rsid w:val="008816F6"/>
    <w:rsid w:val="00882F3D"/>
    <w:rsid w:val="008940A8"/>
    <w:rsid w:val="008A02CB"/>
    <w:rsid w:val="008A27BC"/>
    <w:rsid w:val="008A4485"/>
    <w:rsid w:val="008D69BE"/>
    <w:rsid w:val="008E14E0"/>
    <w:rsid w:val="008F6D7A"/>
    <w:rsid w:val="00913F5E"/>
    <w:rsid w:val="00923B30"/>
    <w:rsid w:val="00950863"/>
    <w:rsid w:val="009722EB"/>
    <w:rsid w:val="00980C9A"/>
    <w:rsid w:val="00981B9A"/>
    <w:rsid w:val="00983105"/>
    <w:rsid w:val="00985ECE"/>
    <w:rsid w:val="009875B3"/>
    <w:rsid w:val="009A384D"/>
    <w:rsid w:val="009D40C2"/>
    <w:rsid w:val="009E7E4B"/>
    <w:rsid w:val="009F62C2"/>
    <w:rsid w:val="00A013A2"/>
    <w:rsid w:val="00A0690F"/>
    <w:rsid w:val="00A14500"/>
    <w:rsid w:val="00A22596"/>
    <w:rsid w:val="00A32DEB"/>
    <w:rsid w:val="00A42528"/>
    <w:rsid w:val="00A42FDA"/>
    <w:rsid w:val="00A63F5F"/>
    <w:rsid w:val="00A82E07"/>
    <w:rsid w:val="00A83D5B"/>
    <w:rsid w:val="00A91527"/>
    <w:rsid w:val="00AA6E95"/>
    <w:rsid w:val="00AA7B97"/>
    <w:rsid w:val="00AC3692"/>
    <w:rsid w:val="00AC3BD9"/>
    <w:rsid w:val="00AD0D92"/>
    <w:rsid w:val="00AE3641"/>
    <w:rsid w:val="00AE3CCD"/>
    <w:rsid w:val="00AF35EB"/>
    <w:rsid w:val="00B01FF1"/>
    <w:rsid w:val="00B20B95"/>
    <w:rsid w:val="00B2428B"/>
    <w:rsid w:val="00B24657"/>
    <w:rsid w:val="00B2782D"/>
    <w:rsid w:val="00B314A6"/>
    <w:rsid w:val="00B33BAB"/>
    <w:rsid w:val="00B34A55"/>
    <w:rsid w:val="00B40510"/>
    <w:rsid w:val="00B56D7B"/>
    <w:rsid w:val="00B61914"/>
    <w:rsid w:val="00B61DAF"/>
    <w:rsid w:val="00B64F72"/>
    <w:rsid w:val="00B745CE"/>
    <w:rsid w:val="00B94EF9"/>
    <w:rsid w:val="00BA76A3"/>
    <w:rsid w:val="00BB31F4"/>
    <w:rsid w:val="00BB564A"/>
    <w:rsid w:val="00BD39CC"/>
    <w:rsid w:val="00BD46E4"/>
    <w:rsid w:val="00BF4EAB"/>
    <w:rsid w:val="00BF744E"/>
    <w:rsid w:val="00C30F22"/>
    <w:rsid w:val="00CA22A4"/>
    <w:rsid w:val="00CB3F2A"/>
    <w:rsid w:val="00CB64C4"/>
    <w:rsid w:val="00CD4845"/>
    <w:rsid w:val="00CE2F7A"/>
    <w:rsid w:val="00CE693A"/>
    <w:rsid w:val="00D01329"/>
    <w:rsid w:val="00D04741"/>
    <w:rsid w:val="00D07304"/>
    <w:rsid w:val="00D134F4"/>
    <w:rsid w:val="00D1611A"/>
    <w:rsid w:val="00D30715"/>
    <w:rsid w:val="00D358ED"/>
    <w:rsid w:val="00D47F33"/>
    <w:rsid w:val="00D52AD1"/>
    <w:rsid w:val="00D833D0"/>
    <w:rsid w:val="00DB2AF2"/>
    <w:rsid w:val="00DB5587"/>
    <w:rsid w:val="00DC47CA"/>
    <w:rsid w:val="00DD6E53"/>
    <w:rsid w:val="00DE6802"/>
    <w:rsid w:val="00DE7C33"/>
    <w:rsid w:val="00DF0572"/>
    <w:rsid w:val="00E05695"/>
    <w:rsid w:val="00E0670D"/>
    <w:rsid w:val="00E07A2A"/>
    <w:rsid w:val="00E11103"/>
    <w:rsid w:val="00E271C2"/>
    <w:rsid w:val="00E47D16"/>
    <w:rsid w:val="00E50A4C"/>
    <w:rsid w:val="00E57198"/>
    <w:rsid w:val="00E574E9"/>
    <w:rsid w:val="00E63527"/>
    <w:rsid w:val="00E84808"/>
    <w:rsid w:val="00E90741"/>
    <w:rsid w:val="00E93411"/>
    <w:rsid w:val="00E96DD4"/>
    <w:rsid w:val="00EA676B"/>
    <w:rsid w:val="00EB300C"/>
    <w:rsid w:val="00EB71DA"/>
    <w:rsid w:val="00EC128B"/>
    <w:rsid w:val="00EC4E33"/>
    <w:rsid w:val="00EC538F"/>
    <w:rsid w:val="00ED59FB"/>
    <w:rsid w:val="00EE5750"/>
    <w:rsid w:val="00F004FA"/>
    <w:rsid w:val="00F007ED"/>
    <w:rsid w:val="00F07E8C"/>
    <w:rsid w:val="00F10164"/>
    <w:rsid w:val="00F2352D"/>
    <w:rsid w:val="00F2701F"/>
    <w:rsid w:val="00F3101C"/>
    <w:rsid w:val="00F34D95"/>
    <w:rsid w:val="00F63473"/>
    <w:rsid w:val="00F6541F"/>
    <w:rsid w:val="00F71219"/>
    <w:rsid w:val="00F8139F"/>
    <w:rsid w:val="00F824BD"/>
    <w:rsid w:val="00F82660"/>
    <w:rsid w:val="00FA2810"/>
    <w:rsid w:val="00FB0B38"/>
    <w:rsid w:val="00FC48EC"/>
    <w:rsid w:val="00FE42A0"/>
    <w:rsid w:val="00FF006C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5B094"/>
  <w15:chartTrackingRefBased/>
  <w15:docId w15:val="{A52FE268-16F3-42B1-AD7C-3BFFB7B9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FB5"/>
    <w:rPr>
      <w:lang w:val="ca-ES"/>
    </w:rPr>
  </w:style>
  <w:style w:type="paragraph" w:styleId="Ttol1">
    <w:name w:val="heading 1"/>
    <w:basedOn w:val="Normal"/>
    <w:next w:val="Normal"/>
    <w:link w:val="Ttol1Car"/>
    <w:qFormat/>
    <w:rsid w:val="00E93411"/>
    <w:pPr>
      <w:keepNext/>
      <w:outlineLvl w:val="0"/>
    </w:pPr>
    <w:rPr>
      <w:sz w:val="22"/>
      <w:u w:val="single"/>
    </w:rPr>
  </w:style>
  <w:style w:type="paragraph" w:styleId="Ttol2">
    <w:name w:val="heading 2"/>
    <w:basedOn w:val="Normal"/>
    <w:next w:val="Normal"/>
    <w:qFormat/>
    <w:rsid w:val="00E93411"/>
    <w:pPr>
      <w:keepNext/>
      <w:outlineLvl w:val="1"/>
    </w:pPr>
    <w:rPr>
      <w:b/>
      <w:bCs/>
      <w:sz w:val="48"/>
      <w:lang w:val="en-GB"/>
    </w:rPr>
  </w:style>
  <w:style w:type="paragraph" w:styleId="Ttol3">
    <w:name w:val="heading 3"/>
    <w:basedOn w:val="Normal"/>
    <w:next w:val="Normal"/>
    <w:link w:val="Ttol3Car"/>
    <w:qFormat/>
    <w:rsid w:val="00E93411"/>
    <w:pPr>
      <w:keepNext/>
      <w:outlineLvl w:val="2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9341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E93411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rsid w:val="00E93411"/>
    <w:pPr>
      <w:jc w:val="both"/>
    </w:pPr>
    <w:rPr>
      <w:snapToGrid w:val="0"/>
      <w:sz w:val="24"/>
      <w:lang w:val="en-US"/>
    </w:rPr>
  </w:style>
  <w:style w:type="paragraph" w:customStyle="1" w:styleId="Estndar">
    <w:name w:val="Estándar"/>
    <w:basedOn w:val="Normal"/>
    <w:rsid w:val="00E93411"/>
    <w:rPr>
      <w:snapToGrid w:val="0"/>
      <w:sz w:val="24"/>
      <w:lang w:val="en-US"/>
    </w:rPr>
  </w:style>
  <w:style w:type="paragraph" w:styleId="Textdeglobus">
    <w:name w:val="Balloon Text"/>
    <w:basedOn w:val="Normal"/>
    <w:link w:val="TextdeglobusCar"/>
    <w:rsid w:val="008D69B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8D69BE"/>
    <w:rPr>
      <w:rFonts w:ascii="Segoe UI" w:hAnsi="Segoe UI" w:cs="Segoe UI"/>
      <w:sz w:val="18"/>
      <w:szCs w:val="18"/>
      <w:lang w:val="ca-ES"/>
    </w:rPr>
  </w:style>
  <w:style w:type="table" w:styleId="Taulaambquadrcula">
    <w:name w:val="Table Grid"/>
    <w:basedOn w:val="Taulanormal"/>
    <w:rsid w:val="00D3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link w:val="Ttol3"/>
    <w:rsid w:val="00F63473"/>
    <w:rPr>
      <w:b/>
      <w:bCs/>
      <w:lang w:val="ca-ES"/>
    </w:rPr>
  </w:style>
  <w:style w:type="character" w:customStyle="1" w:styleId="Ttol1Car">
    <w:name w:val="Títol 1 Car"/>
    <w:link w:val="Ttol1"/>
    <w:rsid w:val="00B2782D"/>
    <w:rPr>
      <w:sz w:val="22"/>
      <w:u w:val="single"/>
      <w:lang w:val="ca-ES"/>
    </w:rPr>
  </w:style>
  <w:style w:type="character" w:customStyle="1" w:styleId="TextindependentCar">
    <w:name w:val="Text independent Car"/>
    <w:link w:val="Textindependent"/>
    <w:rsid w:val="00B2782D"/>
    <w:rPr>
      <w:snapToGrid w:val="0"/>
      <w:sz w:val="24"/>
      <w:lang w:val="en-US"/>
    </w:rPr>
  </w:style>
  <w:style w:type="character" w:customStyle="1" w:styleId="PeuCar">
    <w:name w:val="Peu Car"/>
    <w:link w:val="Peu"/>
    <w:rsid w:val="00B20B95"/>
    <w:rPr>
      <w:lang w:val="ca-ES"/>
    </w:rPr>
  </w:style>
  <w:style w:type="paragraph" w:customStyle="1" w:styleId="Default">
    <w:name w:val="Default"/>
    <w:rsid w:val="00F8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paragraph" w:styleId="Pargrafdellista">
    <w:name w:val="List Paragraph"/>
    <w:basedOn w:val="Normal"/>
    <w:uiPriority w:val="34"/>
    <w:qFormat/>
    <w:rsid w:val="006443BE"/>
    <w:pPr>
      <w:ind w:left="720"/>
      <w:contextualSpacing/>
    </w:pPr>
  </w:style>
  <w:style w:type="paragraph" w:customStyle="1" w:styleId="p2">
    <w:name w:val="p2"/>
    <w:basedOn w:val="Normal"/>
    <w:rsid w:val="00BF744E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styleId="Enlla">
    <w:name w:val="Hyperlink"/>
    <w:basedOn w:val="Lletraperdefectedelpargraf"/>
    <w:unhideWhenUsed/>
    <w:rsid w:val="00024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FEF3-FFB3-4558-9E08-6EC25F49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ratives particulars per a l’adjudicació mitjançant el procediment negociat sense publicitat d’un lot de dos permisos de caça de MUFLÓ, mascle i femella, modalitat de selectiva , temporada  2014/2015</vt:lpstr>
    </vt:vector>
  </TitlesOfParts>
  <Company>.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per a l’adjudicació mitjançant el procediment negociat sense publicitat d’un lot de dos permisos de caça de MUFLÓ, mascle i femella, modalitat de selectiva , temporada  2014/2015</dc:title>
  <dc:subject/>
  <dc:creator>croca</dc:creator>
  <cp:keywords/>
  <dc:description/>
  <cp:lastModifiedBy>Cristina Carbó Riart</cp:lastModifiedBy>
  <cp:revision>16</cp:revision>
  <cp:lastPrinted>2024-09-16T11:50:00Z</cp:lastPrinted>
  <dcterms:created xsi:type="dcterms:W3CDTF">2023-09-14T09:52:00Z</dcterms:created>
  <dcterms:modified xsi:type="dcterms:W3CDTF">2026-07-10T05:52:00Z</dcterms:modified>
</cp:coreProperties>
</file>